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 w:rsidRPr="004529A8">
        <w:rPr>
          <w:rFonts w:ascii="Times New Roman" w:eastAsia="Times New Roman" w:hAnsi="Times New Roman" w:cs="Times New Roman"/>
          <w:sz w:val="20"/>
          <w:szCs w:val="20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32238538" r:id="rId9"/>
        </w:object>
      </w:r>
    </w:p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</w:t>
      </w:r>
      <w:r w:rsidRPr="004529A8">
        <w:rPr>
          <w:rFonts w:ascii="Times New Roman" w:eastAsia="Times New Roman" w:hAnsi="Times New Roman" w:cs="Times New Roman"/>
          <w:b/>
          <w:sz w:val="24"/>
          <w:szCs w:val="24"/>
        </w:rPr>
        <w:t>РАЇНА</w:t>
      </w:r>
    </w:p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</w:rPr>
        <w:t>КАЛУСЬКА МІСЬКА РАДА</w:t>
      </w:r>
    </w:p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91900E1" wp14:editId="3F43798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3005D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5C320D" w:rsidRPr="004529A8" w:rsidRDefault="005C320D" w:rsidP="005C320D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20D" w:rsidRPr="004529A8" w:rsidRDefault="005C320D" w:rsidP="005C320D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5C320D" w:rsidRPr="004529A8" w:rsidRDefault="005C320D" w:rsidP="005C320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C320D" w:rsidRDefault="005C320D" w:rsidP="005C320D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.02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№ 44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55691" w:rsidRPr="005C320D" w:rsidRDefault="00255691" w:rsidP="005C320D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C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A3339" w:rsidRPr="00121927" w:rsidTr="004E53EE">
        <w:trPr>
          <w:trHeight w:val="1633"/>
        </w:trPr>
        <w:tc>
          <w:tcPr>
            <w:tcW w:w="4253" w:type="dxa"/>
          </w:tcPr>
          <w:p w:rsidR="00CA3339" w:rsidRDefault="00CA3339" w:rsidP="00436090">
            <w:pPr>
              <w:shd w:val="clear" w:color="auto" w:fill="FFFFFF"/>
              <w:ind w:right="-108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0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тверджен</w:t>
            </w:r>
            <w:r w:rsidR="00CB4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я інформаційної та</w:t>
            </w:r>
            <w:r w:rsidR="00B2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хнологічної</w:t>
            </w:r>
            <w:r w:rsidR="00D0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арток адміні</w:t>
            </w:r>
            <w:r w:rsidR="0012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ивних послуг, що надаються</w:t>
            </w:r>
            <w:r w:rsidR="00D31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4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</w:t>
            </w:r>
            <w:r w:rsidR="0012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="0008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житлово-комунального господарства міської ради через Управління </w:t>
            </w:r>
            <w:r w:rsidR="0004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Центр надання адміністративних послуг»</w:t>
            </w:r>
            <w:r w:rsidR="00D0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4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</w:t>
            </w:r>
            <w:r w:rsidR="0080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алуської міської ради</w:t>
            </w:r>
          </w:p>
          <w:p w:rsidR="008078F4" w:rsidRPr="008207F0" w:rsidRDefault="008078F4" w:rsidP="00436090">
            <w:pPr>
              <w:shd w:val="clear" w:color="auto" w:fill="FFFFFF"/>
              <w:ind w:right="-108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CA3339" w:rsidRDefault="00D906E8" w:rsidP="004360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ідповідно до п.20 ч.4 ст. 42</w:t>
      </w:r>
      <w:r w:rsidR="004B02B1" w:rsidRPr="004B02B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акону України «Про місцеве самоврядування в Україні», ст. 28  Закону України «Про благоустрій населених пунктів», </w:t>
      </w:r>
      <w:r w:rsidR="00072C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еруючись Законом</w:t>
      </w:r>
      <w:r w:rsidR="00131C7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України «Про адміністративні послу</w:t>
      </w:r>
      <w:r w:rsidR="002F42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ги», </w:t>
      </w:r>
      <w:r w:rsidR="00215D6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остановою Кабінету Міністрів України</w:t>
      </w:r>
      <w:r w:rsidR="00072C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ід 01.08.2006 </w:t>
      </w:r>
      <w:r w:rsidR="00C063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№1045 «Про затвердження Порядку</w:t>
      </w:r>
      <w:r w:rsidR="00C63EE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идалення</w:t>
      </w:r>
      <w:r w:rsidR="00C063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дерев, кущів, газонів і квітників у населених пунктах»</w:t>
      </w:r>
      <w:r w:rsidR="009467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 беручи до уваги наказ Міністерства</w:t>
      </w:r>
      <w:r w:rsidR="004B02B1" w:rsidRPr="004B02B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 питань житлово-комунального господарства України від 12.05.2009 №127 «Про затвердження Методики визначення відновної вартості зелених насаджень», </w:t>
      </w:r>
      <w:r w:rsidR="002F42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гідно з</w:t>
      </w:r>
      <w:r w:rsidR="00C4445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4445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F425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B02B1" w:rsidRPr="004B02B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від 23.11.2021 № 321 «Про затвердження складу та положення про постійно діючу комісію з питань визначення стану зелених насаджень на території Калуської м</w:t>
      </w:r>
      <w:r w:rsidR="00B62028">
        <w:rPr>
          <w:rFonts w:ascii="Times New Roman" w:hAnsi="Times New Roman" w:cs="Times New Roman"/>
          <w:sz w:val="28"/>
          <w:szCs w:val="28"/>
          <w:lang w:val="uk-UA"/>
        </w:rPr>
        <w:t xml:space="preserve">іської територіальної </w:t>
      </w:r>
      <w:r w:rsidR="00553583">
        <w:rPr>
          <w:rFonts w:ascii="Times New Roman" w:hAnsi="Times New Roman" w:cs="Times New Roman"/>
          <w:sz w:val="28"/>
          <w:szCs w:val="28"/>
          <w:lang w:val="uk-UA"/>
        </w:rPr>
        <w:t>громади»</w:t>
      </w:r>
      <w:r w:rsidR="00F240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476" w:rsidRDefault="00D6168D" w:rsidP="0043609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верди</w:t>
      </w:r>
      <w:r w:rsidR="007A7161">
        <w:rPr>
          <w:rFonts w:ascii="Times New Roman" w:hAnsi="Times New Roman"/>
          <w:color w:val="000000"/>
          <w:sz w:val="28"/>
          <w:szCs w:val="28"/>
        </w:rPr>
        <w:t>ти інформаційну</w:t>
      </w:r>
      <w:r w:rsidR="007120CA">
        <w:rPr>
          <w:rFonts w:ascii="Times New Roman" w:hAnsi="Times New Roman"/>
          <w:color w:val="000000"/>
          <w:sz w:val="28"/>
          <w:szCs w:val="28"/>
        </w:rPr>
        <w:t xml:space="preserve"> та технологічну</w:t>
      </w:r>
      <w:r w:rsidR="007A7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69E">
        <w:rPr>
          <w:rFonts w:ascii="Times New Roman" w:hAnsi="Times New Roman"/>
          <w:color w:val="000000"/>
          <w:sz w:val="28"/>
          <w:szCs w:val="28"/>
        </w:rPr>
        <w:t>картки адміністративної</w:t>
      </w:r>
      <w:r w:rsidR="007120CA">
        <w:rPr>
          <w:rFonts w:ascii="Times New Roman" w:hAnsi="Times New Roman"/>
          <w:color w:val="000000"/>
          <w:sz w:val="28"/>
          <w:szCs w:val="28"/>
        </w:rPr>
        <w:t xml:space="preserve"> послуг</w:t>
      </w:r>
      <w:r w:rsidR="00CB469E">
        <w:rPr>
          <w:rFonts w:ascii="Times New Roman" w:hAnsi="Times New Roman"/>
          <w:color w:val="000000"/>
          <w:sz w:val="28"/>
          <w:szCs w:val="28"/>
        </w:rPr>
        <w:t>и</w:t>
      </w:r>
      <w:r w:rsidR="0045306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53061" w:rsidRPr="00436BF0">
        <w:rPr>
          <w:rFonts w:ascii="Times New Roman" w:hAnsi="Times New Roman"/>
          <w:color w:val="000000"/>
          <w:sz w:val="28"/>
          <w:szCs w:val="28"/>
        </w:rPr>
        <w:t>Видача ордеру на видалення зелених насаджень</w:t>
      </w:r>
      <w:r w:rsidR="00453061">
        <w:rPr>
          <w:rFonts w:ascii="Times New Roman" w:hAnsi="Times New Roman"/>
          <w:color w:val="000000"/>
          <w:sz w:val="28"/>
          <w:szCs w:val="28"/>
        </w:rPr>
        <w:t>»</w:t>
      </w:r>
      <w:r w:rsidR="00D22EEF">
        <w:rPr>
          <w:rFonts w:ascii="Times New Roman" w:hAnsi="Times New Roman"/>
          <w:color w:val="000000"/>
          <w:sz w:val="28"/>
          <w:szCs w:val="28"/>
        </w:rPr>
        <w:t xml:space="preserve">, що надається </w:t>
      </w:r>
      <w:r w:rsidR="00DF2A04">
        <w:rPr>
          <w:rFonts w:ascii="Times New Roman" w:hAnsi="Times New Roman"/>
          <w:color w:val="000000"/>
          <w:sz w:val="28"/>
          <w:szCs w:val="28"/>
        </w:rPr>
        <w:t>управління</w:t>
      </w:r>
      <w:r w:rsidR="00D22EEF">
        <w:rPr>
          <w:rFonts w:ascii="Times New Roman" w:hAnsi="Times New Roman"/>
          <w:color w:val="000000"/>
          <w:sz w:val="28"/>
          <w:szCs w:val="28"/>
        </w:rPr>
        <w:t>м</w:t>
      </w:r>
      <w:r w:rsidR="00DF2A04">
        <w:rPr>
          <w:rFonts w:ascii="Times New Roman" w:hAnsi="Times New Roman"/>
          <w:color w:val="000000"/>
          <w:sz w:val="28"/>
          <w:szCs w:val="28"/>
        </w:rPr>
        <w:t xml:space="preserve"> житлово-комунального господарства міської ради через Управління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F2A04">
        <w:rPr>
          <w:rFonts w:ascii="Times New Roman" w:hAnsi="Times New Roman"/>
          <w:color w:val="000000"/>
          <w:sz w:val="28"/>
          <w:szCs w:val="28"/>
        </w:rPr>
        <w:t xml:space="preserve">Центр </w:t>
      </w:r>
      <w:r w:rsidR="00FE7A8A">
        <w:rPr>
          <w:rFonts w:ascii="Times New Roman" w:hAnsi="Times New Roman"/>
          <w:color w:val="000000"/>
          <w:sz w:val="28"/>
          <w:szCs w:val="28"/>
        </w:rPr>
        <w:t>надання адміністративних послу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704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A8A">
        <w:rPr>
          <w:rFonts w:ascii="Times New Roman" w:hAnsi="Times New Roman"/>
          <w:color w:val="000000"/>
          <w:sz w:val="28"/>
          <w:szCs w:val="28"/>
        </w:rPr>
        <w:t>виконавчого комітету Калуської міської ради</w:t>
      </w:r>
      <w:r w:rsidR="001E1DAD">
        <w:rPr>
          <w:rFonts w:ascii="Times New Roman" w:hAnsi="Times New Roman"/>
          <w:color w:val="000000"/>
          <w:sz w:val="28"/>
          <w:szCs w:val="28"/>
        </w:rPr>
        <w:t>, згідно з додатком</w:t>
      </w:r>
      <w:r w:rsidR="00013A78">
        <w:rPr>
          <w:rFonts w:ascii="Times New Roman" w:hAnsi="Times New Roman"/>
          <w:color w:val="000000"/>
          <w:sz w:val="28"/>
          <w:szCs w:val="28"/>
        </w:rPr>
        <w:t>.</w:t>
      </w:r>
      <w:r w:rsidR="004C24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3583" w:rsidRDefault="00553583" w:rsidP="0043609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7A6D">
        <w:rPr>
          <w:rFonts w:ascii="Times New Roman" w:hAnsi="Times New Roman"/>
          <w:color w:val="000000" w:themeColor="text1"/>
          <w:sz w:val="28"/>
          <w:szCs w:val="28"/>
        </w:rPr>
        <w:t>Вважати такими, що в</w:t>
      </w:r>
      <w:r w:rsidR="003D6E4B" w:rsidRPr="00197A6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97A6D">
        <w:rPr>
          <w:rFonts w:ascii="Times New Roman" w:hAnsi="Times New Roman"/>
          <w:color w:val="000000" w:themeColor="text1"/>
          <w:sz w:val="28"/>
          <w:szCs w:val="28"/>
        </w:rPr>
        <w:t>ратили чинність інформаційна картка адміністративної послуги та технологічна картка адміністративної послуги «Видача ордеру на видалення зелених насаджень»</w:t>
      </w:r>
      <w:r w:rsidR="003D6E4B" w:rsidRPr="00197A6D">
        <w:rPr>
          <w:rFonts w:ascii="Times New Roman" w:hAnsi="Times New Roman"/>
          <w:color w:val="000000" w:themeColor="text1"/>
          <w:sz w:val="28"/>
          <w:szCs w:val="28"/>
        </w:rPr>
        <w:t xml:space="preserve"> розпорядження міського голови від 26.02.2021 року № 69-р «Про затвердження інформаційних і технологічних карток адміністративних послуг, що надаються </w:t>
      </w:r>
      <w:r w:rsidR="003D6E4B">
        <w:rPr>
          <w:rFonts w:ascii="Times New Roman" w:hAnsi="Times New Roman"/>
          <w:color w:val="000000"/>
          <w:sz w:val="28"/>
          <w:szCs w:val="28"/>
        </w:rPr>
        <w:t xml:space="preserve">через управління «Центр надання </w:t>
      </w:r>
      <w:r w:rsidR="003D6E4B">
        <w:rPr>
          <w:rFonts w:ascii="Times New Roman" w:hAnsi="Times New Roman"/>
          <w:color w:val="000000"/>
          <w:sz w:val="28"/>
          <w:szCs w:val="28"/>
        </w:rPr>
        <w:lastRenderedPageBreak/>
        <w:t>адміністративних послуг» виконавчого комітету Калуської міської ради».</w:t>
      </w:r>
    </w:p>
    <w:p w:rsidR="001A2703" w:rsidRDefault="00F72F09" w:rsidP="0043609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 цього розпорядження покласти на заступника міс</w:t>
      </w:r>
      <w:r w:rsidR="00DE585F">
        <w:rPr>
          <w:rFonts w:ascii="Times New Roman" w:hAnsi="Times New Roman"/>
          <w:color w:val="000000"/>
          <w:sz w:val="28"/>
          <w:szCs w:val="28"/>
        </w:rPr>
        <w:t>ького голови Богдана Білецького та керуючого справами виконавчого комітету Олега Савку.</w:t>
      </w:r>
    </w:p>
    <w:p w:rsidR="00013A78" w:rsidRDefault="00013A78" w:rsidP="00436090">
      <w:pPr>
        <w:pStyle w:val="a8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C320D" w:rsidRDefault="005C320D" w:rsidP="00BB4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507" w:rsidRDefault="00CA3339" w:rsidP="00BB4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</w:t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 xml:space="preserve">ова </w:t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9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Андрій НАЙДА</w:t>
      </w:r>
    </w:p>
    <w:p w:rsidR="003D6E4B" w:rsidRDefault="003D6E4B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45D19" w:rsidRDefault="00645D19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3AA" w:rsidRDefault="001663AA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320D" w:rsidRDefault="005C320D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5555" w:rsidRDefault="00CD5555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5555" w:rsidRDefault="00CD5555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CD5555" w:rsidSect="00814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C0" w:rsidRPr="00CD5555" w:rsidRDefault="009015C0" w:rsidP="00CD5555">
      <w:pPr>
        <w:spacing w:after="0" w:line="240" w:lineRule="auto"/>
      </w:pPr>
      <w:r>
        <w:separator/>
      </w:r>
    </w:p>
  </w:endnote>
  <w:endnote w:type="continuationSeparator" w:id="0">
    <w:p w:rsidR="009015C0" w:rsidRPr="00CD5555" w:rsidRDefault="009015C0" w:rsidP="00C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C0" w:rsidRPr="00CD5555" w:rsidRDefault="009015C0" w:rsidP="00CD5555">
      <w:pPr>
        <w:spacing w:after="0" w:line="240" w:lineRule="auto"/>
      </w:pPr>
      <w:r>
        <w:separator/>
      </w:r>
    </w:p>
  </w:footnote>
  <w:footnote w:type="continuationSeparator" w:id="0">
    <w:p w:rsidR="009015C0" w:rsidRPr="00CD5555" w:rsidRDefault="009015C0" w:rsidP="00CD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4105"/>
    <w:multiLevelType w:val="multilevel"/>
    <w:tmpl w:val="E9F8795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EF"/>
    <w:rsid w:val="00013A78"/>
    <w:rsid w:val="00022AD5"/>
    <w:rsid w:val="00024FE3"/>
    <w:rsid w:val="0002505F"/>
    <w:rsid w:val="00034596"/>
    <w:rsid w:val="00035041"/>
    <w:rsid w:val="000406F6"/>
    <w:rsid w:val="0004125D"/>
    <w:rsid w:val="00042254"/>
    <w:rsid w:val="00051019"/>
    <w:rsid w:val="00057DD4"/>
    <w:rsid w:val="00062DAF"/>
    <w:rsid w:val="00072760"/>
    <w:rsid w:val="00072C5B"/>
    <w:rsid w:val="00085009"/>
    <w:rsid w:val="00093416"/>
    <w:rsid w:val="000A15EA"/>
    <w:rsid w:val="000C710F"/>
    <w:rsid w:val="000D6DCE"/>
    <w:rsid w:val="000E1B97"/>
    <w:rsid w:val="000E5A35"/>
    <w:rsid w:val="001049CE"/>
    <w:rsid w:val="0011287D"/>
    <w:rsid w:val="00112C22"/>
    <w:rsid w:val="00121927"/>
    <w:rsid w:val="00131C7B"/>
    <w:rsid w:val="00152555"/>
    <w:rsid w:val="001663AA"/>
    <w:rsid w:val="00172782"/>
    <w:rsid w:val="001860F9"/>
    <w:rsid w:val="00192B0A"/>
    <w:rsid w:val="00197A6D"/>
    <w:rsid w:val="001A101C"/>
    <w:rsid w:val="001A2703"/>
    <w:rsid w:val="001D69A1"/>
    <w:rsid w:val="001E0E45"/>
    <w:rsid w:val="001E1DAD"/>
    <w:rsid w:val="001E5D5F"/>
    <w:rsid w:val="001E5EC6"/>
    <w:rsid w:val="001E6F19"/>
    <w:rsid w:val="002010FC"/>
    <w:rsid w:val="00204FD7"/>
    <w:rsid w:val="00210AD0"/>
    <w:rsid w:val="00215D68"/>
    <w:rsid w:val="002207B4"/>
    <w:rsid w:val="00225618"/>
    <w:rsid w:val="002304B6"/>
    <w:rsid w:val="00240D9E"/>
    <w:rsid w:val="002413CF"/>
    <w:rsid w:val="0024322F"/>
    <w:rsid w:val="00251CE5"/>
    <w:rsid w:val="00255691"/>
    <w:rsid w:val="0027042B"/>
    <w:rsid w:val="00271507"/>
    <w:rsid w:val="00281EAA"/>
    <w:rsid w:val="00296DA5"/>
    <w:rsid w:val="002A0218"/>
    <w:rsid w:val="002A7BFA"/>
    <w:rsid w:val="002B4AE2"/>
    <w:rsid w:val="002C13E5"/>
    <w:rsid w:val="002C1DC7"/>
    <w:rsid w:val="002C2BF9"/>
    <w:rsid w:val="002C3151"/>
    <w:rsid w:val="002C38D0"/>
    <w:rsid w:val="002E2073"/>
    <w:rsid w:val="002F425A"/>
    <w:rsid w:val="00302830"/>
    <w:rsid w:val="00311764"/>
    <w:rsid w:val="00323CCC"/>
    <w:rsid w:val="003320B5"/>
    <w:rsid w:val="003371C7"/>
    <w:rsid w:val="00343BEB"/>
    <w:rsid w:val="00353990"/>
    <w:rsid w:val="00363E51"/>
    <w:rsid w:val="00370781"/>
    <w:rsid w:val="0037343C"/>
    <w:rsid w:val="00374149"/>
    <w:rsid w:val="003742E4"/>
    <w:rsid w:val="00376888"/>
    <w:rsid w:val="0038204D"/>
    <w:rsid w:val="00382FDD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3D6E4B"/>
    <w:rsid w:val="003E1136"/>
    <w:rsid w:val="003E767C"/>
    <w:rsid w:val="003F7C19"/>
    <w:rsid w:val="004135C3"/>
    <w:rsid w:val="00423B1B"/>
    <w:rsid w:val="00436090"/>
    <w:rsid w:val="00436BF0"/>
    <w:rsid w:val="004406B5"/>
    <w:rsid w:val="00441F99"/>
    <w:rsid w:val="00445CD6"/>
    <w:rsid w:val="00453061"/>
    <w:rsid w:val="00474A36"/>
    <w:rsid w:val="00482DC1"/>
    <w:rsid w:val="004849BA"/>
    <w:rsid w:val="00490615"/>
    <w:rsid w:val="004A6EEC"/>
    <w:rsid w:val="004B02B1"/>
    <w:rsid w:val="004B0FDF"/>
    <w:rsid w:val="004B4CB9"/>
    <w:rsid w:val="004C030E"/>
    <w:rsid w:val="004C2476"/>
    <w:rsid w:val="004C4393"/>
    <w:rsid w:val="004C5244"/>
    <w:rsid w:val="004C6EB2"/>
    <w:rsid w:val="004D12BC"/>
    <w:rsid w:val="004D6C66"/>
    <w:rsid w:val="004E1F47"/>
    <w:rsid w:val="004E646C"/>
    <w:rsid w:val="00507A10"/>
    <w:rsid w:val="0051601B"/>
    <w:rsid w:val="0051656C"/>
    <w:rsid w:val="00521022"/>
    <w:rsid w:val="005336BC"/>
    <w:rsid w:val="00547173"/>
    <w:rsid w:val="00553583"/>
    <w:rsid w:val="00564BE5"/>
    <w:rsid w:val="0056579A"/>
    <w:rsid w:val="00576207"/>
    <w:rsid w:val="00586DCA"/>
    <w:rsid w:val="00593FEA"/>
    <w:rsid w:val="005A6249"/>
    <w:rsid w:val="005B05AD"/>
    <w:rsid w:val="005B0BE1"/>
    <w:rsid w:val="005B5E08"/>
    <w:rsid w:val="005C320D"/>
    <w:rsid w:val="005C65BB"/>
    <w:rsid w:val="005E1ECB"/>
    <w:rsid w:val="00615F9E"/>
    <w:rsid w:val="006220F4"/>
    <w:rsid w:val="00633B38"/>
    <w:rsid w:val="00645D19"/>
    <w:rsid w:val="00647268"/>
    <w:rsid w:val="00677915"/>
    <w:rsid w:val="00696586"/>
    <w:rsid w:val="00697F1D"/>
    <w:rsid w:val="006B6851"/>
    <w:rsid w:val="006B6E34"/>
    <w:rsid w:val="006C51B0"/>
    <w:rsid w:val="006D0854"/>
    <w:rsid w:val="006D4FCF"/>
    <w:rsid w:val="006D567E"/>
    <w:rsid w:val="006F1D57"/>
    <w:rsid w:val="006F4DB5"/>
    <w:rsid w:val="006F58EA"/>
    <w:rsid w:val="007007D3"/>
    <w:rsid w:val="00703BE9"/>
    <w:rsid w:val="0070431F"/>
    <w:rsid w:val="00706C1B"/>
    <w:rsid w:val="007108BB"/>
    <w:rsid w:val="007120CA"/>
    <w:rsid w:val="00724440"/>
    <w:rsid w:val="007454CE"/>
    <w:rsid w:val="007512CA"/>
    <w:rsid w:val="00757533"/>
    <w:rsid w:val="00766AEA"/>
    <w:rsid w:val="00767578"/>
    <w:rsid w:val="00782ED9"/>
    <w:rsid w:val="0078798D"/>
    <w:rsid w:val="00793DE0"/>
    <w:rsid w:val="007A7161"/>
    <w:rsid w:val="007B5156"/>
    <w:rsid w:val="007C2A89"/>
    <w:rsid w:val="007C4015"/>
    <w:rsid w:val="007D3924"/>
    <w:rsid w:val="007F3B47"/>
    <w:rsid w:val="007F44FC"/>
    <w:rsid w:val="008078F4"/>
    <w:rsid w:val="00814F30"/>
    <w:rsid w:val="00815BEC"/>
    <w:rsid w:val="008207F0"/>
    <w:rsid w:val="00820B26"/>
    <w:rsid w:val="00822C14"/>
    <w:rsid w:val="00840486"/>
    <w:rsid w:val="00855781"/>
    <w:rsid w:val="008621E2"/>
    <w:rsid w:val="008678ED"/>
    <w:rsid w:val="00870513"/>
    <w:rsid w:val="0088233F"/>
    <w:rsid w:val="00882C1F"/>
    <w:rsid w:val="008A5D99"/>
    <w:rsid w:val="008B2C86"/>
    <w:rsid w:val="008B675B"/>
    <w:rsid w:val="008C2217"/>
    <w:rsid w:val="008F1EFC"/>
    <w:rsid w:val="008F4FC8"/>
    <w:rsid w:val="008F7074"/>
    <w:rsid w:val="009015C0"/>
    <w:rsid w:val="00911510"/>
    <w:rsid w:val="00917564"/>
    <w:rsid w:val="0092798B"/>
    <w:rsid w:val="00930365"/>
    <w:rsid w:val="00936706"/>
    <w:rsid w:val="00937427"/>
    <w:rsid w:val="00940DF0"/>
    <w:rsid w:val="00941A2B"/>
    <w:rsid w:val="00942595"/>
    <w:rsid w:val="00943E5E"/>
    <w:rsid w:val="0094671F"/>
    <w:rsid w:val="00950E7C"/>
    <w:rsid w:val="00951485"/>
    <w:rsid w:val="009515F7"/>
    <w:rsid w:val="00953C34"/>
    <w:rsid w:val="009572BA"/>
    <w:rsid w:val="00963A3B"/>
    <w:rsid w:val="009754DD"/>
    <w:rsid w:val="009B3D1C"/>
    <w:rsid w:val="009C204C"/>
    <w:rsid w:val="009D41AF"/>
    <w:rsid w:val="009E132B"/>
    <w:rsid w:val="009E7800"/>
    <w:rsid w:val="009F032B"/>
    <w:rsid w:val="009F03E8"/>
    <w:rsid w:val="009F28B6"/>
    <w:rsid w:val="009F35C5"/>
    <w:rsid w:val="009F4F5B"/>
    <w:rsid w:val="00A15AB4"/>
    <w:rsid w:val="00A20331"/>
    <w:rsid w:val="00A2034F"/>
    <w:rsid w:val="00A32E80"/>
    <w:rsid w:val="00A33C58"/>
    <w:rsid w:val="00A41A45"/>
    <w:rsid w:val="00A44E49"/>
    <w:rsid w:val="00A533E3"/>
    <w:rsid w:val="00A6015C"/>
    <w:rsid w:val="00A66106"/>
    <w:rsid w:val="00A835E4"/>
    <w:rsid w:val="00A976A1"/>
    <w:rsid w:val="00AA4071"/>
    <w:rsid w:val="00AA6D3E"/>
    <w:rsid w:val="00AB1C38"/>
    <w:rsid w:val="00AC4449"/>
    <w:rsid w:val="00AD6589"/>
    <w:rsid w:val="00AD7772"/>
    <w:rsid w:val="00AD7D00"/>
    <w:rsid w:val="00AE10FB"/>
    <w:rsid w:val="00AE166F"/>
    <w:rsid w:val="00AF48BD"/>
    <w:rsid w:val="00B1575B"/>
    <w:rsid w:val="00B21A61"/>
    <w:rsid w:val="00B2711E"/>
    <w:rsid w:val="00B516D4"/>
    <w:rsid w:val="00B52544"/>
    <w:rsid w:val="00B563D8"/>
    <w:rsid w:val="00B62028"/>
    <w:rsid w:val="00B7122D"/>
    <w:rsid w:val="00B71F4F"/>
    <w:rsid w:val="00B85FB8"/>
    <w:rsid w:val="00B876CC"/>
    <w:rsid w:val="00B92CEC"/>
    <w:rsid w:val="00BA318B"/>
    <w:rsid w:val="00BA3988"/>
    <w:rsid w:val="00BB492C"/>
    <w:rsid w:val="00BC1F36"/>
    <w:rsid w:val="00BC529B"/>
    <w:rsid w:val="00BC7D7A"/>
    <w:rsid w:val="00BD771E"/>
    <w:rsid w:val="00BE13B0"/>
    <w:rsid w:val="00BE4D11"/>
    <w:rsid w:val="00BE6A05"/>
    <w:rsid w:val="00BF6743"/>
    <w:rsid w:val="00C01AE0"/>
    <w:rsid w:val="00C03E16"/>
    <w:rsid w:val="00C04980"/>
    <w:rsid w:val="00C063B9"/>
    <w:rsid w:val="00C26E96"/>
    <w:rsid w:val="00C318D4"/>
    <w:rsid w:val="00C40D2A"/>
    <w:rsid w:val="00C44456"/>
    <w:rsid w:val="00C47D5D"/>
    <w:rsid w:val="00C6009C"/>
    <w:rsid w:val="00C63EE1"/>
    <w:rsid w:val="00C72E7D"/>
    <w:rsid w:val="00C81686"/>
    <w:rsid w:val="00C930BC"/>
    <w:rsid w:val="00CA10A3"/>
    <w:rsid w:val="00CA1414"/>
    <w:rsid w:val="00CA3339"/>
    <w:rsid w:val="00CB469E"/>
    <w:rsid w:val="00CC02A2"/>
    <w:rsid w:val="00CC0DE6"/>
    <w:rsid w:val="00CD4C43"/>
    <w:rsid w:val="00CD5555"/>
    <w:rsid w:val="00CD5CEF"/>
    <w:rsid w:val="00CD7C2A"/>
    <w:rsid w:val="00CE0309"/>
    <w:rsid w:val="00D02CA9"/>
    <w:rsid w:val="00D02D40"/>
    <w:rsid w:val="00D04DC9"/>
    <w:rsid w:val="00D22EEF"/>
    <w:rsid w:val="00D24F1F"/>
    <w:rsid w:val="00D31500"/>
    <w:rsid w:val="00D32135"/>
    <w:rsid w:val="00D4693C"/>
    <w:rsid w:val="00D509AB"/>
    <w:rsid w:val="00D6168D"/>
    <w:rsid w:val="00D71317"/>
    <w:rsid w:val="00D74476"/>
    <w:rsid w:val="00D8403C"/>
    <w:rsid w:val="00D906E8"/>
    <w:rsid w:val="00D949EE"/>
    <w:rsid w:val="00DA2044"/>
    <w:rsid w:val="00DD0823"/>
    <w:rsid w:val="00DD3434"/>
    <w:rsid w:val="00DD6180"/>
    <w:rsid w:val="00DE0C05"/>
    <w:rsid w:val="00DE585F"/>
    <w:rsid w:val="00DF0311"/>
    <w:rsid w:val="00DF2A04"/>
    <w:rsid w:val="00DF4777"/>
    <w:rsid w:val="00E000CC"/>
    <w:rsid w:val="00E13B00"/>
    <w:rsid w:val="00E22040"/>
    <w:rsid w:val="00E24F08"/>
    <w:rsid w:val="00E37C5F"/>
    <w:rsid w:val="00E435DE"/>
    <w:rsid w:val="00E576A6"/>
    <w:rsid w:val="00E634F0"/>
    <w:rsid w:val="00E6536A"/>
    <w:rsid w:val="00E774C9"/>
    <w:rsid w:val="00E85C48"/>
    <w:rsid w:val="00E878C8"/>
    <w:rsid w:val="00E97D05"/>
    <w:rsid w:val="00EA56BC"/>
    <w:rsid w:val="00EC4333"/>
    <w:rsid w:val="00ED30F4"/>
    <w:rsid w:val="00ED49E5"/>
    <w:rsid w:val="00EE2DBF"/>
    <w:rsid w:val="00EE48F7"/>
    <w:rsid w:val="00EF0841"/>
    <w:rsid w:val="00EF79BF"/>
    <w:rsid w:val="00F04E58"/>
    <w:rsid w:val="00F067BA"/>
    <w:rsid w:val="00F161FF"/>
    <w:rsid w:val="00F240E6"/>
    <w:rsid w:val="00F37031"/>
    <w:rsid w:val="00F3738A"/>
    <w:rsid w:val="00F5189C"/>
    <w:rsid w:val="00F52576"/>
    <w:rsid w:val="00F527FD"/>
    <w:rsid w:val="00F72F09"/>
    <w:rsid w:val="00F74D69"/>
    <w:rsid w:val="00F862D6"/>
    <w:rsid w:val="00F975A7"/>
    <w:rsid w:val="00FB0259"/>
    <w:rsid w:val="00FC3766"/>
    <w:rsid w:val="00FC3A8C"/>
    <w:rsid w:val="00FC4F88"/>
    <w:rsid w:val="00FD09AA"/>
    <w:rsid w:val="00FE6B1F"/>
    <w:rsid w:val="00FE7A8A"/>
    <w:rsid w:val="00FE7C8B"/>
    <w:rsid w:val="00FF0D7B"/>
    <w:rsid w:val="00FF448E"/>
    <w:rsid w:val="00FF5D93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83BE"/>
  <w15:docId w15:val="{86026F8C-6D71-480A-A988-BF4033D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5555"/>
  </w:style>
  <w:style w:type="paragraph" w:styleId="ab">
    <w:name w:val="footer"/>
    <w:basedOn w:val="a"/>
    <w:link w:val="ac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555"/>
  </w:style>
  <w:style w:type="paragraph" w:styleId="ad">
    <w:name w:val="No Spacing"/>
    <w:uiPriority w:val="1"/>
    <w:qFormat/>
    <w:rsid w:val="003D6E4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6CC0-4E6F-4C75-B745-085B145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2-06T08:16:00Z</cp:lastPrinted>
  <dcterms:created xsi:type="dcterms:W3CDTF">2026-02-06T08:17:00Z</dcterms:created>
  <dcterms:modified xsi:type="dcterms:W3CDTF">2026-02-10T12:23:00Z</dcterms:modified>
</cp:coreProperties>
</file>